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7E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43" w:rsidRPr="00C17E43" w:rsidRDefault="00C17E43" w:rsidP="00C17E4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7E43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7E43">
        <w:rPr>
          <w:rFonts w:ascii="Times New Roman" w:hAnsi="Times New Roman" w:cs="Times New Roman"/>
          <w:sz w:val="24"/>
          <w:szCs w:val="24"/>
        </w:rPr>
        <w:t xml:space="preserve"> года                                 №                                                  п. Новонукутский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 w:rsidRPr="00C17E43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17E43">
        <w:rPr>
          <w:rFonts w:ascii="Times New Roman" w:hAnsi="Times New Roman" w:cs="Times New Roman"/>
          <w:sz w:val="24"/>
          <w:szCs w:val="24"/>
        </w:rPr>
        <w:t xml:space="preserve"> компании 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«Фонд поддержки малого и среднего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предпринимательства МО «Нукутский район»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7E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pStyle w:val="1"/>
        <w:spacing w:line="0" w:lineRule="atLeast"/>
        <w:jc w:val="both"/>
        <w:rPr>
          <w:sz w:val="24"/>
          <w:szCs w:val="24"/>
        </w:rPr>
      </w:pPr>
      <w:r w:rsidRPr="00C17E43">
        <w:rPr>
          <w:sz w:val="24"/>
          <w:szCs w:val="24"/>
          <w:lang w:eastAsia="en-US"/>
        </w:rPr>
        <w:tab/>
      </w:r>
      <w:r w:rsidRPr="00C17E43">
        <w:rPr>
          <w:sz w:val="24"/>
          <w:szCs w:val="24"/>
        </w:rPr>
        <w:t xml:space="preserve">Заслушав и обсудив информацию директора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</w:t>
      </w:r>
      <w:proofErr w:type="spellStart"/>
      <w:r w:rsidRPr="00C17E43">
        <w:rPr>
          <w:sz w:val="24"/>
          <w:szCs w:val="24"/>
        </w:rPr>
        <w:t>Хортовой</w:t>
      </w:r>
      <w:proofErr w:type="spellEnd"/>
      <w:r w:rsidRPr="00C17E43">
        <w:rPr>
          <w:sz w:val="24"/>
          <w:szCs w:val="24"/>
        </w:rPr>
        <w:t xml:space="preserve"> Т.А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за 201</w:t>
      </w:r>
      <w:r>
        <w:rPr>
          <w:sz w:val="24"/>
          <w:szCs w:val="24"/>
        </w:rPr>
        <w:t>7</w:t>
      </w:r>
      <w:r w:rsidRPr="00C17E43">
        <w:rPr>
          <w:sz w:val="24"/>
          <w:szCs w:val="24"/>
        </w:rPr>
        <w:t xml:space="preserve"> год», Дума</w:t>
      </w:r>
    </w:p>
    <w:p w:rsidR="00C17E43" w:rsidRPr="00C17E43" w:rsidRDefault="00C17E43" w:rsidP="00C17E4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tabs>
          <w:tab w:val="left" w:pos="1260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pStyle w:val="1"/>
        <w:numPr>
          <w:ilvl w:val="0"/>
          <w:numId w:val="1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C17E43">
        <w:rPr>
          <w:sz w:val="24"/>
          <w:szCs w:val="24"/>
        </w:rPr>
        <w:t xml:space="preserve">  Информацию директора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</w:t>
      </w:r>
      <w:proofErr w:type="spellStart"/>
      <w:r w:rsidRPr="00C17E43">
        <w:rPr>
          <w:sz w:val="24"/>
          <w:szCs w:val="24"/>
        </w:rPr>
        <w:t>Хортовой</w:t>
      </w:r>
      <w:proofErr w:type="spellEnd"/>
      <w:r w:rsidRPr="00C17E43">
        <w:rPr>
          <w:sz w:val="24"/>
          <w:szCs w:val="24"/>
        </w:rPr>
        <w:t xml:space="preserve"> Т.А. «О работе </w:t>
      </w:r>
      <w:proofErr w:type="spellStart"/>
      <w:r w:rsidRPr="00C17E43">
        <w:rPr>
          <w:sz w:val="24"/>
          <w:szCs w:val="24"/>
        </w:rPr>
        <w:t>Микрокредитной</w:t>
      </w:r>
      <w:proofErr w:type="spellEnd"/>
      <w:r w:rsidRPr="00C17E43">
        <w:rPr>
          <w:sz w:val="24"/>
          <w:szCs w:val="24"/>
        </w:rPr>
        <w:t xml:space="preserve"> компании «Фонд поддержки малого и среднего предпринимательства МО «Нукутский район» за 201</w:t>
      </w:r>
      <w:r>
        <w:rPr>
          <w:sz w:val="24"/>
          <w:szCs w:val="24"/>
        </w:rPr>
        <w:t>7</w:t>
      </w:r>
      <w:r w:rsidRPr="00C17E43">
        <w:rPr>
          <w:sz w:val="24"/>
          <w:szCs w:val="24"/>
        </w:rPr>
        <w:t xml:space="preserve"> год»  принять к сведению (прилагается).</w:t>
      </w:r>
    </w:p>
    <w:p w:rsidR="00C17E43" w:rsidRPr="00C17E43" w:rsidRDefault="00C17E43" w:rsidP="00C17E43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C17E4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7E43">
        <w:rPr>
          <w:rFonts w:ascii="Times New Roman" w:hAnsi="Times New Roman" w:cs="Times New Roman"/>
          <w:sz w:val="24"/>
          <w:szCs w:val="24"/>
        </w:rPr>
        <w:t>образования «Нукутский район»                                                                          К.М. Баторов</w:t>
      </w: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Pr="00C17E43" w:rsidRDefault="00C17E43" w:rsidP="00C17E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C17E4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C17E4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17E43" w:rsidRDefault="00C17E43" w:rsidP="00C17E4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5AEA" w:rsidRDefault="00A55AEA" w:rsidP="00C17E4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A">
        <w:rPr>
          <w:rFonts w:ascii="Times New Roman" w:hAnsi="Times New Roman" w:cs="Times New Roman"/>
          <w:b/>
          <w:sz w:val="24"/>
          <w:szCs w:val="24"/>
        </w:rPr>
        <w:t>Годовой отчет о деятельности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AEA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A55AEA">
        <w:rPr>
          <w:rFonts w:ascii="Times New Roman" w:hAnsi="Times New Roman" w:cs="Times New Roman"/>
          <w:b/>
          <w:sz w:val="24"/>
          <w:szCs w:val="24"/>
        </w:rPr>
        <w:t xml:space="preserve"> компании «Фонд поддержки малого и среднего предпринимательства МО «Нукутский район»</w:t>
      </w:r>
      <w:r w:rsidR="00A1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EA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A55AEA" w:rsidRPr="00A55AEA" w:rsidRDefault="00A55AEA" w:rsidP="00A5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>Фонд поддержки малого и среднего предпринимательства муниципального образования «Нукутский район» действует с 2011 года. Деятельность Фонда в 2017 году, как и ранее, заключалась в предоставлении льготных займов субъектам малого и среднего предпринимательства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Нукутского района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соответствии с утвержденными нормативными документами.</w:t>
      </w: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eastAsia="Calibri" w:hAnsi="Times New Roman" w:cs="Times New Roman"/>
          <w:sz w:val="24"/>
          <w:szCs w:val="24"/>
        </w:rPr>
        <w:t>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изменениям в Федеральный закон № 151-ФЗ от 02.07.2010 "О микрофинансовой деятельности и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финансовых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организациях"  </w:t>
      </w:r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и разделением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финансовых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й на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кредитные</w:t>
      </w:r>
      <w:proofErr w:type="spellEnd"/>
      <w:r w:rsidR="00220B5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финансовые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компании, Фонд изменил свое наименование на </w:t>
      </w:r>
      <w:proofErr w:type="spellStart"/>
      <w:r w:rsidRPr="00A55AEA">
        <w:rPr>
          <w:rFonts w:ascii="Times New Roman" w:eastAsia="Calibri" w:hAnsi="Times New Roman" w:cs="Times New Roman"/>
          <w:bCs/>
          <w:sz w:val="24"/>
          <w:szCs w:val="24"/>
        </w:rPr>
        <w:t>микрокредитную</w:t>
      </w:r>
      <w:proofErr w:type="spellEnd"/>
      <w:r w:rsidRPr="00A55AEA">
        <w:rPr>
          <w:rFonts w:ascii="Times New Roman" w:eastAsia="Calibri" w:hAnsi="Times New Roman" w:cs="Times New Roman"/>
          <w:bCs/>
          <w:sz w:val="24"/>
          <w:szCs w:val="24"/>
        </w:rPr>
        <w:t xml:space="preserve"> компанию. </w:t>
      </w:r>
      <w:r w:rsidRPr="00A55AEA">
        <w:rPr>
          <w:rFonts w:ascii="Times New Roman" w:eastAsia="Calibri" w:hAnsi="Times New Roman" w:cs="Times New Roman"/>
          <w:sz w:val="24"/>
          <w:szCs w:val="24"/>
        </w:rPr>
        <w:t>Протоколом Правления от  20.02.2017 года был принят устав в новой редакции.</w:t>
      </w:r>
    </w:p>
    <w:p w:rsidR="00A55AEA" w:rsidRPr="00A55AEA" w:rsidRDefault="00A55AEA" w:rsidP="00A55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 в сфере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>, противодействия легализации доходов, полученных преступным путем, и финансированию терроризма, а также с переходом  на международные стандарты финансовой отчетности, сотрудники Фонда прошли обязательное обучение.</w:t>
      </w:r>
    </w:p>
    <w:p w:rsidR="00A55AEA" w:rsidRPr="00A55AEA" w:rsidRDefault="00A55AEA" w:rsidP="00220B5F">
      <w:pPr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EA">
        <w:rPr>
          <w:rFonts w:ascii="Times New Roman" w:hAnsi="Times New Roman" w:cs="Times New Roman"/>
          <w:sz w:val="24"/>
          <w:szCs w:val="24"/>
        </w:rPr>
        <w:t>В 2017 году было выдан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EA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hAnsi="Times New Roman" w:cs="Times New Roman"/>
          <w:sz w:val="24"/>
          <w:szCs w:val="24"/>
        </w:rPr>
        <w:t xml:space="preserve"> на общую сумму 4 млн. 190 тыс. рублей,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средний размер выданных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составил 419 тыс. рублей, средняя процентная ставка – 11% годовых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proofErr w:type="spellStart"/>
      <w:r w:rsidRPr="00A55AEA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A55AEA">
        <w:rPr>
          <w:rFonts w:ascii="Times New Roman" w:eastAsia="Calibri" w:hAnsi="Times New Roman" w:cs="Times New Roman"/>
          <w:sz w:val="24"/>
          <w:szCs w:val="24"/>
        </w:rPr>
        <w:t xml:space="preserve"> направлены на приобретение основных средств и пополнение оборотных средств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AEA">
        <w:rPr>
          <w:rFonts w:ascii="Times New Roman" w:eastAsia="Calibri" w:hAnsi="Times New Roman" w:cs="Times New Roman"/>
          <w:sz w:val="24"/>
          <w:szCs w:val="24"/>
        </w:rPr>
        <w:t>В качестве обеспечения принимались трансп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A55AEA">
        <w:rPr>
          <w:rFonts w:ascii="Times New Roman" w:eastAsia="Calibri" w:hAnsi="Times New Roman" w:cs="Times New Roman"/>
          <w:sz w:val="24"/>
          <w:szCs w:val="24"/>
        </w:rPr>
        <w:t>тные средства и нежилые помещения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220B5F">
        <w:rPr>
          <w:rFonts w:ascii="Times New Roman" w:eastAsia="Calibri" w:hAnsi="Times New Roman" w:cs="Times New Roman"/>
          <w:sz w:val="24"/>
          <w:szCs w:val="24"/>
        </w:rPr>
        <w:tab/>
      </w:r>
      <w:r w:rsidRPr="00A55AEA">
        <w:rPr>
          <w:rFonts w:ascii="Times New Roman" w:eastAsia="Calibri" w:hAnsi="Times New Roman" w:cs="Times New Roman"/>
          <w:sz w:val="24"/>
          <w:szCs w:val="24"/>
        </w:rPr>
        <w:t>Портфель займов Фонда на 31.12.2017 г. составлял – 5 млн. 211 тыс. рублей.</w:t>
      </w:r>
      <w:r w:rsidR="00220B5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20B5F">
        <w:rPr>
          <w:rFonts w:ascii="Times New Roman" w:eastAsia="Calibri" w:hAnsi="Times New Roman" w:cs="Times New Roman"/>
          <w:sz w:val="24"/>
          <w:szCs w:val="24"/>
        </w:rPr>
        <w:tab/>
      </w:r>
      <w:r w:rsidRPr="00A55AEA">
        <w:rPr>
          <w:rFonts w:ascii="Times New Roman" w:eastAsia="Calibri" w:hAnsi="Times New Roman" w:cs="Times New Roman"/>
          <w:sz w:val="24"/>
          <w:szCs w:val="24"/>
        </w:rPr>
        <w:t>В структуре портфеля по видам деятельности, займы субъектам предпринимательства сельского хозяйства составляют 41%, торгового сектора – 27%, сферы бытовых услуг населению – 18%, сферы производства – 9% (диаграмма 1).</w:t>
      </w:r>
    </w:p>
    <w:p w:rsidR="00A55AEA" w:rsidRPr="00F50A45" w:rsidRDefault="00A55AEA" w:rsidP="00A55A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A55AEA" w:rsidRPr="004F6B54" w:rsidRDefault="00A55AEA" w:rsidP="00457F4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0A45">
        <w:rPr>
          <w:rFonts w:ascii="Times New Roman" w:eastAsia="Calibri" w:hAnsi="Times New Roman" w:cs="Times New Roman"/>
        </w:rPr>
        <w:t>Диаграмма 1</w:t>
      </w:r>
    </w:p>
    <w:p w:rsidR="00A55AEA" w:rsidRDefault="00A55AEA" w:rsidP="00457F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1900" cy="33432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5AEA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AEA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портфеля </w:t>
      </w:r>
      <w:r w:rsidRPr="005111F2">
        <w:rPr>
          <w:rFonts w:ascii="Times New Roman" w:hAnsi="Times New Roman" w:cs="Times New Roman"/>
          <w:sz w:val="24"/>
          <w:szCs w:val="24"/>
        </w:rPr>
        <w:t>по срокам займов приведена 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55AEA" w:rsidRPr="00457F40" w:rsidRDefault="00A55AEA" w:rsidP="00A55AEA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r w:rsidRPr="00457F40">
        <w:rPr>
          <w:rFonts w:ascii="Times New Roman" w:hAnsi="Times New Roman" w:cs="Times New Roman"/>
        </w:rPr>
        <w:t>Диаграмма 2</w:t>
      </w:r>
    </w:p>
    <w:p w:rsidR="00A55AEA" w:rsidRDefault="00A55AEA" w:rsidP="00A55AEA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62800" cy="32956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5AEA" w:rsidRPr="00457F40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В портфеле займов на 31.12.2017 г. займы с просрочками составляли – 2 млн. 341 тыс. рублей, из них 1 млн. 857 тыс. рублей – задолженность 2013-2014гг., 484 тыс. рублей – задолженность по займам, выданным в начале 2016 года. Займы, выданные в 2017 году, возвращаются своевременно.</w:t>
      </w:r>
    </w:p>
    <w:p w:rsidR="00A55AEA" w:rsidRPr="00DA4810" w:rsidRDefault="00A55AEA" w:rsidP="00457F4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7F40">
        <w:rPr>
          <w:rFonts w:ascii="Times New Roman" w:hAnsi="Times New Roman"/>
          <w:b/>
          <w:bCs/>
          <w:sz w:val="24"/>
          <w:szCs w:val="24"/>
        </w:rPr>
        <w:t xml:space="preserve">Качество портфел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4252"/>
        <w:gridCol w:w="993"/>
        <w:gridCol w:w="1701"/>
        <w:gridCol w:w="850"/>
        <w:gridCol w:w="1483"/>
      </w:tblGrid>
      <w:tr w:rsidR="00A55AEA" w:rsidRPr="00E62FA5" w:rsidTr="00457F40">
        <w:trPr>
          <w:trHeight w:val="77"/>
        </w:trPr>
        <w:tc>
          <w:tcPr>
            <w:tcW w:w="6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на 31.12.2016 г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31.12.2017 г.</w:t>
            </w:r>
          </w:p>
        </w:tc>
      </w:tr>
      <w:tr w:rsidR="00A55AEA" w:rsidRPr="00E62FA5" w:rsidTr="00457F40">
        <w:tc>
          <w:tcPr>
            <w:tcW w:w="6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ортфель зай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6 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211 050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без проср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 053 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69 599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A55A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фель займов с просрочками, в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 112 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41 451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 - 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31 - 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91 - 18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от 181 -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 948</w:t>
            </w:r>
          </w:p>
        </w:tc>
      </w:tr>
      <w:tr w:rsidR="00A55AEA" w:rsidRPr="00E62FA5" w:rsidTr="00457F4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мы с просрочкой свыше 36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</w:rPr>
              <w:t>2 112 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AEA" w:rsidRPr="00E62FA5" w:rsidRDefault="00A55AEA" w:rsidP="00D664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57 503</w:t>
            </w:r>
          </w:p>
        </w:tc>
      </w:tr>
    </w:tbl>
    <w:p w:rsidR="00A55AEA" w:rsidRPr="00457F40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Работа с проблемной задолженностью проводится системно в соответствии с Положением о предоставлении займов и контролируется Председателем Правления Фонда.</w:t>
      </w:r>
    </w:p>
    <w:p w:rsidR="00A55AEA" w:rsidRPr="00457F40" w:rsidRDefault="00A55AEA" w:rsidP="00A55A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F40">
        <w:rPr>
          <w:rFonts w:ascii="Times New Roman" w:hAnsi="Times New Roman" w:cs="Times New Roman"/>
          <w:sz w:val="24"/>
          <w:szCs w:val="24"/>
        </w:rPr>
        <w:t>В целях обеспечения возврата целевых сре</w:t>
      </w:r>
      <w:proofErr w:type="gramStart"/>
      <w:r w:rsidRPr="00457F4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7F4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457F40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457F40">
        <w:rPr>
          <w:rFonts w:ascii="Times New Roman" w:hAnsi="Times New Roman" w:cs="Times New Roman"/>
          <w:sz w:val="24"/>
          <w:szCs w:val="24"/>
        </w:rPr>
        <w:t>, Фондом осуществляется взыскание проблемной задолженности в судебном  порядке. По вынесенным в пользу Фонда решениям ведется исполнительное производство. По итогам 2017 года вследствие принятых мер взыскано 255 тысяч рублей. В отношении заемщиков, получивших займы в 2013-2014 годах, проводится проверка по факту мошенничества.</w:t>
      </w:r>
    </w:p>
    <w:p w:rsidR="00B70F36" w:rsidRDefault="00A55AEA" w:rsidP="00457F40">
      <w:pPr>
        <w:spacing w:line="240" w:lineRule="auto"/>
        <w:ind w:firstLine="709"/>
        <w:jc w:val="both"/>
      </w:pPr>
      <w:bookmarkStart w:id="0" w:name="_GoBack"/>
      <w:bookmarkEnd w:id="0"/>
      <w:r w:rsidRPr="00457F40">
        <w:rPr>
          <w:rFonts w:ascii="Times New Roman" w:hAnsi="Times New Roman" w:cs="Times New Roman"/>
          <w:sz w:val="24"/>
          <w:szCs w:val="24"/>
        </w:rPr>
        <w:t xml:space="preserve">Директор                    </w:t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</w:r>
      <w:r w:rsidRPr="00457F40">
        <w:rPr>
          <w:rFonts w:ascii="Times New Roman" w:hAnsi="Times New Roman" w:cs="Times New Roman"/>
          <w:sz w:val="24"/>
          <w:szCs w:val="24"/>
        </w:rPr>
        <w:tab/>
        <w:t xml:space="preserve"> Т.А. </w:t>
      </w:r>
      <w:proofErr w:type="spellStart"/>
      <w:r w:rsidRPr="00457F40">
        <w:rPr>
          <w:rFonts w:ascii="Times New Roman" w:hAnsi="Times New Roman" w:cs="Times New Roman"/>
          <w:sz w:val="24"/>
          <w:szCs w:val="24"/>
        </w:rPr>
        <w:t>Хортова</w:t>
      </w:r>
      <w:proofErr w:type="spellEnd"/>
    </w:p>
    <w:sectPr w:rsidR="00B70F36" w:rsidSect="008E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C58"/>
    <w:multiLevelType w:val="hybridMultilevel"/>
    <w:tmpl w:val="53CE77C6"/>
    <w:lvl w:ilvl="0" w:tplc="AF3E5B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E43"/>
    <w:rsid w:val="00220B5F"/>
    <w:rsid w:val="00457F40"/>
    <w:rsid w:val="008E27B4"/>
    <w:rsid w:val="00A166D3"/>
    <w:rsid w:val="00A55AEA"/>
    <w:rsid w:val="00B70F36"/>
    <w:rsid w:val="00C1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B4"/>
  </w:style>
  <w:style w:type="paragraph" w:styleId="1">
    <w:name w:val="heading 1"/>
    <w:basedOn w:val="a"/>
    <w:next w:val="a"/>
    <w:link w:val="10"/>
    <w:qFormat/>
    <w:rsid w:val="00C17E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E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99"/>
    <w:qFormat/>
    <w:rsid w:val="00A55AEA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ртфеля по видам деятельности</a:t>
            </a:r>
          </a:p>
        </c:rich>
      </c:tx>
      <c:layout>
        <c:manualLayout>
          <c:xMode val="edge"/>
          <c:yMode val="edge"/>
          <c:x val="0.18825805628463121"/>
          <c:y val="5.1587301587301577E-2"/>
        </c:manualLayout>
      </c:layout>
    </c:title>
    <c:view3D>
      <c:rotX val="30"/>
      <c:rotY val="270"/>
      <c:depthPercent val="3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82550"/>
              <a:bevelB w="6350"/>
            </a:sp3d>
          </c:spPr>
          <c:explosion val="8"/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196850" h="177800"/>
                <a:bevelB w="69850" h="120650"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Торговля</c:v>
                </c:pt>
                <c:pt idx="2">
                  <c:v>Бытовые услуги</c:v>
                </c:pt>
                <c:pt idx="3">
                  <c:v>Производство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27</c:v>
                </c:pt>
                <c:pt idx="2">
                  <c:v>0.18000000000000016</c:v>
                </c:pt>
                <c:pt idx="3">
                  <c:v>9.0000000000000052E-2</c:v>
                </c:pt>
                <c:pt idx="4">
                  <c:v>5.0000000000000017E-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ртфеля по срокам займов</a:t>
            </a:r>
          </a:p>
        </c:rich>
      </c:tx>
      <c:layout>
        <c:manualLayout>
          <c:xMode val="edge"/>
          <c:yMode val="edge"/>
          <c:x val="0.18825805628463121"/>
          <c:y val="5.1587301587301577E-2"/>
        </c:manualLayout>
      </c:layout>
    </c:title>
    <c:view3D>
      <c:rotX val="30"/>
      <c:rotY val="270"/>
      <c:depthPercent val="3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82550"/>
              <a:bevelB w="6350"/>
            </a:sp3d>
          </c:spPr>
          <c:explosion val="8"/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196850" h="177800"/>
                <a:bevelB w="69850" h="120650"/>
              </a:sp3d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1-12 месяцев</c:v>
                </c:pt>
                <c:pt idx="1">
                  <c:v>12-24 месяц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79</c:v>
                </c:pt>
                <c:pt idx="1">
                  <c:v>0.36000000000000032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4D7-AFE2-4D5E-93FE-7CBFEBF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dcterms:created xsi:type="dcterms:W3CDTF">2018-04-19T08:44:00Z</dcterms:created>
  <dcterms:modified xsi:type="dcterms:W3CDTF">2018-04-19T08:57:00Z</dcterms:modified>
</cp:coreProperties>
</file>